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D5A7" w14:textId="77777777" w:rsidR="000808D0" w:rsidRPr="00FD47D3" w:rsidRDefault="000808D0" w:rsidP="00070D87">
      <w:pPr>
        <w:jc w:val="center"/>
        <w:rPr>
          <w:b/>
          <w:bCs/>
          <w:color w:val="000000"/>
        </w:rPr>
      </w:pPr>
      <w:r w:rsidRPr="00FD47D3">
        <w:rPr>
          <w:b/>
          <w:bCs/>
          <w:color w:val="000000"/>
        </w:rPr>
        <w:t>GIẤY BIÊN NHẬN</w:t>
      </w:r>
    </w:p>
    <w:p w14:paraId="0A3630CD" w14:textId="77777777" w:rsidR="000808D0" w:rsidRPr="00FD47D3" w:rsidRDefault="000808D0" w:rsidP="000808D0">
      <w:pPr>
        <w:jc w:val="center"/>
        <w:rPr>
          <w:b/>
          <w:bCs/>
          <w:color w:val="000000"/>
        </w:rPr>
      </w:pPr>
      <w:r w:rsidRPr="00FD47D3">
        <w:rPr>
          <w:b/>
          <w:bCs/>
          <w:color w:val="000000"/>
        </w:rPr>
        <w:t xml:space="preserve"> Về việc tiếp nhận thông tin, tài liệu, bằng chứng</w:t>
      </w:r>
    </w:p>
    <w:p w14:paraId="5BFAE6BD" w14:textId="6594DF3F" w:rsidR="000808D0" w:rsidRPr="00FD47D3" w:rsidRDefault="008A2832" w:rsidP="000808D0">
      <w:pPr>
        <w:jc w:val="center"/>
        <w:rPr>
          <w:b/>
          <w:bCs/>
          <w:color w:val="000000"/>
        </w:rPr>
      </w:pPr>
      <w:r w:rsidRPr="00FD47D3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883621" wp14:editId="2C23698C">
                <wp:simplePos x="0" y="0"/>
                <wp:positionH relativeFrom="column">
                  <wp:posOffset>2314575</wp:posOffset>
                </wp:positionH>
                <wp:positionV relativeFrom="paragraph">
                  <wp:posOffset>33655</wp:posOffset>
                </wp:positionV>
                <wp:extent cx="1107440" cy="0"/>
                <wp:effectExtent l="12700" t="10795" r="13335" b="8255"/>
                <wp:wrapNone/>
                <wp:docPr id="3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B37B1" id="Line 17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2.65pt" to="269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"/>
            </w:pict>
          </mc:Fallback>
        </mc:AlternateContent>
      </w:r>
    </w:p>
    <w:p w14:paraId="4372B854" w14:textId="77777777" w:rsidR="000808D0" w:rsidRPr="00FD47D3" w:rsidRDefault="000808D0" w:rsidP="000808D0">
      <w:pPr>
        <w:jc w:val="center"/>
        <w:rPr>
          <w:b/>
          <w:bCs/>
          <w:color w:val="000000"/>
        </w:rPr>
      </w:pPr>
    </w:p>
    <w:p w14:paraId="7BB36687" w14:textId="6AEB82BA" w:rsidR="00A707BE" w:rsidRDefault="00A707BE" w:rsidP="000808D0">
      <w:pPr>
        <w:spacing w:before="120"/>
        <w:ind w:firstLine="720"/>
        <w:rPr>
          <w:color w:val="000000"/>
        </w:rPr>
      </w:pPr>
      <w:r w:rsidRPr="00A707BE">
        <w:rPr>
          <w:color w:val="000000"/>
        </w:rPr>
        <w:t>Vào hồi [[Gio]] ngày [[NgayTiepNhan]] tại [[DiaDiemTiepNhan]];</w:t>
      </w:r>
    </w:p>
    <w:p w14:paraId="4C50A05D" w14:textId="77777777" w:rsidR="00A707BE" w:rsidRDefault="00A707BE" w:rsidP="00A707BE">
      <w:pPr>
        <w:spacing w:before="120"/>
        <w:ind w:left="720"/>
        <w:rPr>
          <w:color w:val="000000"/>
        </w:rPr>
      </w:pPr>
      <w:r w:rsidRPr="00A707BE">
        <w:rPr>
          <w:color w:val="000000"/>
        </w:rPr>
        <w:t>Tôi là: [[NguoiNhan]] chức vụ [[ChucVuNguoiNhan]];</w:t>
      </w:r>
      <w:r w:rsidRPr="00A707BE">
        <w:rPr>
          <w:color w:val="000000"/>
        </w:rPr>
        <w:br/>
        <w:t>Đã nhận của đồng chí (hoặc ông/bà) [[NguoiCungCap]] là [[VaiTroNguoiCungCap]];</w:t>
      </w:r>
    </w:p>
    <w:p w14:paraId="203BBA85" w14:textId="4553B1D3" w:rsidR="00A707BE" w:rsidRPr="00A707BE" w:rsidRDefault="00A707BE" w:rsidP="00A707BE">
      <w:pPr>
        <w:spacing w:before="120"/>
        <w:ind w:firstLine="720"/>
        <w:rPr>
          <w:color w:val="000000"/>
        </w:rPr>
      </w:pPr>
      <w:r w:rsidRPr="00A707BE">
        <w:rPr>
          <w:color w:val="000000"/>
        </w:rPr>
        <w:t>Địa chỉ: [[DiaChiNguoiCungCap]] các tài liệu, chứng cứ sau:</w:t>
      </w:r>
    </w:p>
    <w:p w14:paraId="3778839D" w14:textId="255DEE83" w:rsidR="00A707BE" w:rsidRDefault="00A707BE" w:rsidP="000808D0">
      <w:pPr>
        <w:spacing w:before="120" w:line="360" w:lineRule="atLeast"/>
        <w:ind w:firstLine="720"/>
        <w:jc w:val="both"/>
        <w:rPr>
          <w:color w:val="000000"/>
        </w:rPr>
      </w:pPr>
      <w:r w:rsidRPr="00A707BE">
        <w:rPr>
          <w:color w:val="000000"/>
        </w:rPr>
        <w:t>[[TaiLieu]]</w:t>
      </w:r>
    </w:p>
    <w:p w14:paraId="3689E421" w14:textId="2D7DA4AD" w:rsidR="008A6812" w:rsidRPr="00A7604E" w:rsidRDefault="000808D0" w:rsidP="00A7604E">
      <w:pPr>
        <w:spacing w:before="120" w:line="360" w:lineRule="atLeast"/>
        <w:ind w:firstLine="720"/>
        <w:jc w:val="both"/>
        <w:rPr>
          <w:color w:val="000000"/>
        </w:rPr>
      </w:pPr>
      <w:r w:rsidRPr="00FD47D3">
        <w:rPr>
          <w:color w:val="000000"/>
        </w:rPr>
        <w:t>Giấy biên nhận được lập thành 02 bản và giao cho người cung cấp tài liệu, chứng cứ 01 bản./.</w:t>
      </w:r>
    </w:p>
    <w:sectPr w:rsidR="008A6812" w:rsidRPr="00A7604E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94F3" w14:textId="77777777" w:rsidR="00491A05" w:rsidRDefault="00491A05">
      <w:r>
        <w:separator/>
      </w:r>
    </w:p>
  </w:endnote>
  <w:endnote w:type="continuationSeparator" w:id="0">
    <w:p w14:paraId="4D57E5A2" w14:textId="77777777" w:rsidR="00491A05" w:rsidRDefault="0049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93D91" w14:textId="77777777" w:rsidR="00491A05" w:rsidRDefault="00491A05">
      <w:r>
        <w:separator/>
      </w:r>
    </w:p>
  </w:footnote>
  <w:footnote w:type="continuationSeparator" w:id="0">
    <w:p w14:paraId="2F722BEC" w14:textId="77777777" w:rsidR="00491A05" w:rsidRDefault="0049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441D9"/>
    <w:multiLevelType w:val="multilevel"/>
    <w:tmpl w:val="C21C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9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3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5"/>
  </w:num>
  <w:num w:numId="7" w16cid:durableId="1910573548">
    <w:abstractNumId w:val="35"/>
  </w:num>
  <w:num w:numId="8" w16cid:durableId="1646548051">
    <w:abstractNumId w:val="19"/>
  </w:num>
  <w:num w:numId="9" w16cid:durableId="999045440">
    <w:abstractNumId w:val="0"/>
  </w:num>
  <w:num w:numId="10" w16cid:durableId="2060741510">
    <w:abstractNumId w:val="22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8"/>
  </w:num>
  <w:num w:numId="15" w16cid:durableId="1388335121">
    <w:abstractNumId w:val="31"/>
  </w:num>
  <w:num w:numId="16" w16cid:durableId="1888956528">
    <w:abstractNumId w:val="26"/>
  </w:num>
  <w:num w:numId="17" w16cid:durableId="1831748405">
    <w:abstractNumId w:val="21"/>
  </w:num>
  <w:num w:numId="18" w16cid:durableId="352415577">
    <w:abstractNumId w:val="20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9"/>
  </w:num>
  <w:num w:numId="26" w16cid:durableId="2076972623">
    <w:abstractNumId w:val="34"/>
  </w:num>
  <w:num w:numId="27" w16cid:durableId="67926391">
    <w:abstractNumId w:val="24"/>
  </w:num>
  <w:num w:numId="28" w16cid:durableId="670765173">
    <w:abstractNumId w:val="27"/>
  </w:num>
  <w:num w:numId="29" w16cid:durableId="247155657">
    <w:abstractNumId w:val="18"/>
  </w:num>
  <w:num w:numId="30" w16cid:durableId="882864104">
    <w:abstractNumId w:val="32"/>
  </w:num>
  <w:num w:numId="31" w16cid:durableId="1410886842">
    <w:abstractNumId w:val="33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30"/>
  </w:num>
  <w:num w:numId="35" w16cid:durableId="730346625">
    <w:abstractNumId w:val="3"/>
  </w:num>
  <w:num w:numId="36" w16cid:durableId="6708365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04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6DEF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A0C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4BD4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58DF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1A05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5163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1799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33FE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3DE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7BE"/>
    <w:rsid w:val="00A70DF3"/>
    <w:rsid w:val="00A72F0A"/>
    <w:rsid w:val="00A7394B"/>
    <w:rsid w:val="00A73E85"/>
    <w:rsid w:val="00A7604E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995"/>
    <w:rsid w:val="00B36D66"/>
    <w:rsid w:val="00B36D8D"/>
    <w:rsid w:val="00B371A7"/>
    <w:rsid w:val="00B37AAE"/>
    <w:rsid w:val="00B37FC7"/>
    <w:rsid w:val="00B41435"/>
    <w:rsid w:val="00B41854"/>
    <w:rsid w:val="00B43134"/>
    <w:rsid w:val="00B438A2"/>
    <w:rsid w:val="00B52C87"/>
    <w:rsid w:val="00B53FBA"/>
    <w:rsid w:val="00B562BD"/>
    <w:rsid w:val="00B60B26"/>
    <w:rsid w:val="00B61EE3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125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426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dell7</cp:lastModifiedBy>
  <cp:revision>8</cp:revision>
  <cp:lastPrinted>2019-11-28T01:29:00Z</cp:lastPrinted>
  <dcterms:created xsi:type="dcterms:W3CDTF">2025-06-02T07:52:00Z</dcterms:created>
  <dcterms:modified xsi:type="dcterms:W3CDTF">2025-06-02T09:36:00Z</dcterms:modified>
</cp:coreProperties>
</file>